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476A6E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фициальный сайт в сети Интернет</w:t>
            </w:r>
            <w:r w:rsidR="0015134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Директору ООО «</w:t>
      </w:r>
      <w:proofErr w:type="gramStart"/>
      <w:r w:rsidRPr="00151347">
        <w:rPr>
          <w:rFonts w:ascii="Times New Roman" w:hAnsi="Times New Roman" w:cs="Times New Roman"/>
        </w:rPr>
        <w:t>МЕЖДУНАРОДНАЯ</w:t>
      </w:r>
      <w:proofErr w:type="gramEnd"/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АКАДЕМИЯ ОБРАЗОВАНИЯ»</w:t>
      </w:r>
    </w:p>
    <w:p w:rsidR="00C5205B" w:rsidRPr="00151347" w:rsidRDefault="00C5205B" w:rsidP="0015134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4B42C7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явка заполняется в формате 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WORD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канированные заявки не принимаются)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отправляется на электронную почту </w:t>
      </w:r>
      <w:hyperlink r:id="rId15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76A6E">
        <w:rPr>
          <w:rFonts w:ascii="Times New Roman" w:hAnsi="Times New Roman" w:cs="Times New Roman"/>
          <w:bCs/>
          <w:lang w:eastAsia="ru-RU"/>
        </w:rPr>
        <w:t>вместе с</w:t>
      </w:r>
      <w:r w:rsidR="00476A6E" w:rsidRPr="00476A6E">
        <w:rPr>
          <w:rFonts w:ascii="Times New Roman" w:hAnsi="Times New Roman" w:cs="Times New Roman"/>
          <w:bCs/>
          <w:lang w:eastAsia="ru-RU"/>
        </w:rPr>
        <w:t xml:space="preserve"> квитанцией об оплате и сканами документов</w:t>
      </w:r>
      <w:r w:rsidR="00476A6E">
        <w:rPr>
          <w:rFonts w:ascii="Times New Roman" w:hAnsi="Times New Roman" w:cs="Times New Roman"/>
          <w:bCs/>
          <w:lang w:eastAsia="ru-RU"/>
        </w:rPr>
        <w:t>.</w:t>
      </w:r>
    </w:p>
    <w:p w:rsidR="005F6A7F" w:rsidRPr="00151347" w:rsidRDefault="00C5205B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 xml:space="preserve">Прошу зачислить меня в ООО «МЕЖДУНАРОДНАЯ АКАДЕМИЯ ОБРАЗОВАНИЯ» на </w:t>
      </w:r>
      <w:proofErr w:type="gramStart"/>
      <w:r w:rsidRPr="00151347">
        <w:rPr>
          <w:rFonts w:ascii="Times New Roman" w:hAnsi="Times New Roman" w:cs="Times New Roman"/>
          <w:sz w:val="23"/>
          <w:szCs w:val="23"/>
        </w:rPr>
        <w:t>обучение по курсу</w:t>
      </w:r>
      <w:proofErr w:type="gramEnd"/>
      <w:r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</w:t>
      </w:r>
      <w:r w:rsidR="00476A6E">
        <w:rPr>
          <w:rFonts w:ascii="Times New Roman" w:hAnsi="Times New Roman" w:cs="Times New Roman"/>
          <w:sz w:val="23"/>
          <w:szCs w:val="23"/>
        </w:rPr>
        <w:t>.</w:t>
      </w:r>
    </w:p>
    <w:p w:rsidR="00890658" w:rsidRPr="00151347" w:rsidRDefault="006373F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Название к</w:t>
      </w:r>
      <w:r w:rsidR="00890658" w:rsidRPr="00151347">
        <w:rPr>
          <w:rFonts w:ascii="Times New Roman" w:hAnsi="Times New Roman" w:cs="Times New Roman"/>
          <w:sz w:val="23"/>
          <w:szCs w:val="23"/>
        </w:rPr>
        <w:t>урс</w:t>
      </w:r>
      <w:r w:rsidRPr="00151347">
        <w:rPr>
          <w:rFonts w:ascii="Times New Roman" w:hAnsi="Times New Roman" w:cs="Times New Roman"/>
          <w:sz w:val="23"/>
          <w:szCs w:val="23"/>
        </w:rPr>
        <w:t>а</w:t>
      </w:r>
      <w:r w:rsidR="00890658"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:</w:t>
      </w:r>
      <w:r w:rsidR="00476A6E" w:rsidRPr="00476A6E">
        <w:t xml:space="preserve"> </w:t>
      </w:r>
      <w:r w:rsidR="00476A6E" w:rsidRPr="00476A6E">
        <w:rPr>
          <w:rFonts w:ascii="Times New Roman" w:hAnsi="Times New Roman" w:cs="Times New Roman"/>
          <w:sz w:val="23"/>
          <w:szCs w:val="23"/>
        </w:rPr>
        <w:t>«Организация образовательного процесса в детском саду в условиях реализации ФГОС»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Срок обучения (количество часов):</w:t>
      </w:r>
      <w:r w:rsidR="00476A6E">
        <w:rPr>
          <w:rFonts w:ascii="Times New Roman" w:hAnsi="Times New Roman" w:cs="Times New Roman"/>
          <w:sz w:val="23"/>
          <w:szCs w:val="23"/>
        </w:rPr>
        <w:t xml:space="preserve"> 72 часа</w:t>
      </w:r>
    </w:p>
    <w:p w:rsidR="00476A6E" w:rsidRPr="00151347" w:rsidRDefault="00476A6E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76A6E">
        <w:rPr>
          <w:rFonts w:ascii="Times New Roman" w:hAnsi="Times New Roman" w:cs="Times New Roman"/>
          <w:sz w:val="23"/>
          <w:szCs w:val="23"/>
        </w:rPr>
        <w:t>Стоимость обучения: 2222 рубля.</w:t>
      </w:r>
    </w:p>
    <w:p w:rsidR="001E6FD6" w:rsidRPr="00151347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151347" w:rsidRDefault="00F27833" w:rsidP="005F6A7F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 w:rsidRPr="00151347"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151347">
        <w:rPr>
          <w:rFonts w:ascii="Times New Roman" w:hAnsi="Times New Roman" w:cs="Times New Roman"/>
          <w:b/>
          <w:bCs/>
          <w:lang w:eastAsia="ru-RU"/>
        </w:rPr>
        <w:t>Список обязательных документов (сканы), которые необходимо отправить вместе с заявкой</w:t>
      </w:r>
      <w:r w:rsidR="004B42C7">
        <w:rPr>
          <w:rFonts w:ascii="Times New Roman" w:hAnsi="Times New Roman" w:cs="Times New Roman"/>
          <w:b/>
          <w:bCs/>
          <w:lang w:eastAsia="ru-RU"/>
        </w:rPr>
        <w:t xml:space="preserve"> на электронную почту </w:t>
      </w:r>
      <w:hyperlink r:id="rId16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bookmarkStart w:id="0" w:name="_GoBack"/>
      <w:bookmarkEnd w:id="0"/>
    </w:p>
    <w:p w:rsidR="00151347" w:rsidRDefault="00476A6E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витанция об оплате, </w:t>
      </w:r>
      <w:r w:rsidR="00151347" w:rsidRPr="00151347">
        <w:rPr>
          <w:rFonts w:ascii="Times New Roman" w:hAnsi="Times New Roman" w:cs="Times New Roman"/>
          <w:bCs/>
          <w:lang w:eastAsia="ru-RU"/>
        </w:rPr>
        <w:t>Паспорт (2,3 страницы + прописка);  СНИЛС; ИНН; Документ об образовании; Документ о смене фамилии (если была смена фамилии после выдачи документа об образовании)</w:t>
      </w:r>
    </w:p>
    <w:p w:rsidR="00D72594" w:rsidRPr="00151347" w:rsidRDefault="00D72594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6299835" cy="8920355"/>
            <wp:effectExtent l="0" t="0" r="5715" b="0"/>
            <wp:docPr id="2" name="Рисунок 2" descr="C:\Users\HP\Desktop\курс МАО для отправки\реквизиты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 МАО для отправки\реквизиты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RPr="00151347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89" w:rsidRDefault="00E40989" w:rsidP="00890658">
      <w:pPr>
        <w:spacing w:after="0" w:line="240" w:lineRule="auto"/>
      </w:pPr>
      <w:r>
        <w:separator/>
      </w:r>
    </w:p>
  </w:endnote>
  <w:endnote w:type="continuationSeparator" w:id="0">
    <w:p w:rsidR="00E40989" w:rsidRDefault="00E40989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89" w:rsidRDefault="00E40989" w:rsidP="00890658">
      <w:pPr>
        <w:spacing w:after="0" w:line="240" w:lineRule="auto"/>
      </w:pPr>
      <w:r>
        <w:separator/>
      </w:r>
    </w:p>
  </w:footnote>
  <w:footnote w:type="continuationSeparator" w:id="0">
    <w:p w:rsidR="00E40989" w:rsidRDefault="00E40989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135CC"/>
    <w:rsid w:val="00066841"/>
    <w:rsid w:val="000C5B1F"/>
    <w:rsid w:val="001418A5"/>
    <w:rsid w:val="00151347"/>
    <w:rsid w:val="001974D3"/>
    <w:rsid w:val="001E6FD6"/>
    <w:rsid w:val="001E7859"/>
    <w:rsid w:val="001F098C"/>
    <w:rsid w:val="00205B6B"/>
    <w:rsid w:val="00277E42"/>
    <w:rsid w:val="003649A3"/>
    <w:rsid w:val="00476A6E"/>
    <w:rsid w:val="004B3209"/>
    <w:rsid w:val="004B42C7"/>
    <w:rsid w:val="005A7679"/>
    <w:rsid w:val="005C72AE"/>
    <w:rsid w:val="005F6A7F"/>
    <w:rsid w:val="0061272B"/>
    <w:rsid w:val="006373F3"/>
    <w:rsid w:val="006842DB"/>
    <w:rsid w:val="006A0AA2"/>
    <w:rsid w:val="006D3BE4"/>
    <w:rsid w:val="006E3AD1"/>
    <w:rsid w:val="00706F60"/>
    <w:rsid w:val="0077496D"/>
    <w:rsid w:val="00777E98"/>
    <w:rsid w:val="007B04EE"/>
    <w:rsid w:val="007B416B"/>
    <w:rsid w:val="00890658"/>
    <w:rsid w:val="00946131"/>
    <w:rsid w:val="00946293"/>
    <w:rsid w:val="00C5205B"/>
    <w:rsid w:val="00CE7EC6"/>
    <w:rsid w:val="00CF15E2"/>
    <w:rsid w:val="00D0777C"/>
    <w:rsid w:val="00D6638C"/>
    <w:rsid w:val="00D72594"/>
    <w:rsid w:val="00E10366"/>
    <w:rsid w:val="00E40989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ak.obr.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k.obr.kurs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9596-EC14-45B9-BB90-C021172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3-06-12T14:20:00Z</dcterms:created>
  <dcterms:modified xsi:type="dcterms:W3CDTF">2023-06-24T09:58:00Z</dcterms:modified>
</cp:coreProperties>
</file>